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1FE5BA0A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  <w:tc>
          <w:tcPr>
            <w:tcW w:w="7195" w:type="dxa"/>
          </w:tcPr>
          <w:p w14:paraId="2E29B93D" w14:textId="4B1EE747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7DC7D1AE" w:rsidR="00CB73F9" w:rsidRPr="00A83638" w:rsidRDefault="000B69CA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VIENKĀRŠOTĀS </w:t>
      </w:r>
      <w:r w:rsidR="00842E52"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 xml:space="preserve">ZVĒRTĒŠANAS </w:t>
      </w:r>
      <w:r w:rsidRPr="00A83638">
        <w:rPr>
          <w:b/>
          <w:bCs/>
          <w:sz w:val="28"/>
          <w:szCs w:val="28"/>
          <w:lang w:val="lv-LV"/>
        </w:rPr>
        <w:t>PROTOKOL</w:t>
      </w:r>
      <w:r>
        <w:rPr>
          <w:b/>
          <w:bCs/>
          <w:sz w:val="28"/>
          <w:szCs w:val="28"/>
          <w:lang w:val="lv-LV"/>
        </w:rPr>
        <w:t>S</w:t>
      </w:r>
      <w:r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B65980">
        <w:tc>
          <w:tcPr>
            <w:tcW w:w="3077" w:type="dxa"/>
            <w:vAlign w:val="center"/>
          </w:tcPr>
          <w:p w14:paraId="572A52B5" w14:textId="772A0E73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:</w:t>
            </w:r>
            <w:r w:rsidR="00715EC2">
              <w:rPr>
                <w:color w:val="7F7F7F" w:themeColor="text1" w:themeTint="80"/>
                <w:lang w:val="lv-LV"/>
              </w:rPr>
              <w:t xml:space="preserve"> </w:t>
            </w:r>
            <w:r w:rsidR="006C16E2" w:rsidRPr="00CA20F9">
              <w:rPr>
                <w:color w:val="7F7F7F" w:themeColor="text1" w:themeTint="80"/>
                <w:lang w:val="lv-LV"/>
              </w:rPr>
              <w:t>29.12.2021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11B4AA31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</w:r>
            <w:r w:rsidR="00E45E0F" w:rsidRPr="00CA20F9">
              <w:rPr>
                <w:color w:val="7F7F7F" w:themeColor="text1" w:themeTint="80"/>
                <w:lang w:val="lv-LV"/>
              </w:rPr>
              <w:t>Ieva Kaktiņa</w:t>
            </w:r>
            <w:r w:rsidR="005761CC" w:rsidRPr="00CA20F9">
              <w:rPr>
                <w:color w:val="7F7F7F" w:themeColor="text1" w:themeTint="80"/>
                <w:lang w:val="lv-LV"/>
              </w:rPr>
              <w:t>,</w:t>
            </w:r>
            <w:r w:rsidR="00E45E0F" w:rsidRPr="00CA20F9">
              <w:rPr>
                <w:color w:val="7F7F7F" w:themeColor="text1" w:themeTint="80"/>
                <w:lang w:val="lv-LV"/>
              </w:rPr>
              <w:t xml:space="preserve"> AM MPAD “Sargs.lv” reportiere 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B65980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B65980">
        <w:tc>
          <w:tcPr>
            <w:tcW w:w="3077" w:type="dxa"/>
            <w:vAlign w:val="center"/>
          </w:tcPr>
          <w:p w14:paraId="1CD79102" w14:textId="6EAEEE44" w:rsidR="00CB73F9" w:rsidRPr="00CB73F9" w:rsidRDefault="00CB73F9" w:rsidP="00B65980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r w:rsidR="006C16E2" w:rsidRPr="00CA20F9">
              <w:rPr>
                <w:color w:val="7F7F7F" w:themeColor="text1" w:themeTint="80"/>
                <w:lang w:val="lv-LV"/>
              </w:rPr>
              <w:t>Aizsardzības ministrijas redakcija “Sargs.lv”</w:t>
            </w:r>
          </w:p>
        </w:tc>
        <w:tc>
          <w:tcPr>
            <w:tcW w:w="4006" w:type="dxa"/>
            <w:vAlign w:val="center"/>
          </w:tcPr>
          <w:p w14:paraId="14E2BC31" w14:textId="4DE187D1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9D5E7D2" w:rsidR="00CB73F9" w:rsidRPr="00CB73F9" w:rsidRDefault="00CB73F9" w:rsidP="00B65980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</w:r>
            <w:r w:rsidR="000B69CA">
              <w:rPr>
                <w:color w:val="7F7F7F" w:themeColor="text1" w:themeTint="80"/>
                <w:lang w:val="lv-LV"/>
              </w:rPr>
              <w:t>Mareks Ošiņš, Informācijas un komunikācijas tehnoloģiju projektu vadības un politikas plānošanas nodaļas vecākais referents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B65980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6C16E2">
        <w:trPr>
          <w:trHeight w:val="305"/>
        </w:trPr>
        <w:tc>
          <w:tcPr>
            <w:tcW w:w="3077" w:type="dxa"/>
            <w:vAlign w:val="center"/>
          </w:tcPr>
          <w:p w14:paraId="27A4C36F" w14:textId="7E06331C" w:rsidR="00CB73F9" w:rsidRPr="00CB73F9" w:rsidRDefault="00CB73F9" w:rsidP="00E47B5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6C16E2" w:rsidRPr="001D69BA">
                <w:rPr>
                  <w:rStyle w:val="Hyperlink"/>
                  <w:szCs w:val="22"/>
                </w:rPr>
                <w:t>www.sargs.lv</w:t>
              </w:r>
            </w:hyperlink>
            <w:r w:rsidR="006C16E2">
              <w:rPr>
                <w:rStyle w:val="Hyperlink"/>
                <w:szCs w:val="22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B65980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B65980">
            <w:pPr>
              <w:rPr>
                <w:lang w:val="lv-LV"/>
              </w:rPr>
            </w:pPr>
          </w:p>
        </w:tc>
      </w:tr>
    </w:tbl>
    <w:p w14:paraId="5F86FF52" w14:textId="0B6B4482" w:rsidR="00CB73F9" w:rsidRDefault="00CB73F9" w:rsidP="00CB73F9">
      <w:pPr>
        <w:rPr>
          <w:lang w:val="lv-LV"/>
        </w:rPr>
      </w:pPr>
    </w:p>
    <w:p w14:paraId="2D2FDC09" w14:textId="425E9BA8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B65980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1" w:name="_Hlk91686408"/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  <w:bookmarkEnd w:id="1"/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91686821"/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  <w:bookmarkEnd w:id="2"/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3" w:name="_Hlk91688026"/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  <w:bookmarkEnd w:id="3"/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4" w:name="_Hlk91689494"/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  <w:bookmarkEnd w:id="4"/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B65980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45E0F" w:rsidRPr="004D7434" w14:paraId="1A5EC679" w14:textId="77777777" w:rsidTr="00CE6B39">
        <w:tc>
          <w:tcPr>
            <w:tcW w:w="2101" w:type="dxa"/>
            <w:vAlign w:val="center"/>
          </w:tcPr>
          <w:p w14:paraId="52DA32ED" w14:textId="5F29C21F" w:rsidR="00E45E0F" w:rsidRPr="0019181C" w:rsidRDefault="000E36FB" w:rsidP="00E45E0F">
            <w:pPr>
              <w:jc w:val="center"/>
              <w:rPr>
                <w:bCs/>
                <w:lang w:val="lv-LV"/>
              </w:rPr>
            </w:pPr>
            <w:hyperlink r:id="rId12" w:history="1">
              <w:r w:rsidR="00E45E0F" w:rsidRPr="0019181C">
                <w:rPr>
                  <w:rStyle w:val="Hyperlink"/>
                  <w:bCs/>
                  <w:lang w:val="lv-LV"/>
                </w:rPr>
                <w:t>www.sargs.lv/lv</w:t>
              </w:r>
            </w:hyperlink>
            <w:r w:rsidR="00E45E0F" w:rsidRPr="0019181C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7E08731" w14:textId="11972A55" w:rsidR="00E45E0F" w:rsidRPr="001520C1" w:rsidRDefault="00E45E0F" w:rsidP="00E45E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bilst</w:t>
            </w:r>
          </w:p>
        </w:tc>
        <w:tc>
          <w:tcPr>
            <w:tcW w:w="1117" w:type="dxa"/>
            <w:vAlign w:val="center"/>
          </w:tcPr>
          <w:p w14:paraId="1BAF1528" w14:textId="57C88FCB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6CB5568" w14:textId="5EE724A7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1117" w:type="dxa"/>
            <w:vAlign w:val="center"/>
          </w:tcPr>
          <w:p w14:paraId="61984142" w14:textId="7B0E9727" w:rsidR="00E45E0F" w:rsidRPr="00CB73F9" w:rsidRDefault="00C92291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</w:rPr>
              <w:t xml:space="preserve"> Atbilst</w:t>
            </w:r>
          </w:p>
        </w:tc>
        <w:tc>
          <w:tcPr>
            <w:tcW w:w="1117" w:type="dxa"/>
            <w:vAlign w:val="center"/>
          </w:tcPr>
          <w:p w14:paraId="290C6FF2" w14:textId="682A2968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D2F7120" w14:textId="22D1142E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013CD25" w14:textId="6F8BD251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2B1A2DE" w14:textId="7CE29D10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3C1C863" w14:textId="2E571AEA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C3145C3" w14:textId="47931BEF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94E42A1" w14:textId="01984438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E45E0F" w:rsidRPr="004D7434" w14:paraId="2835F5FF" w14:textId="77777777" w:rsidTr="00CE6B39">
        <w:tc>
          <w:tcPr>
            <w:tcW w:w="2101" w:type="dxa"/>
            <w:vAlign w:val="center"/>
          </w:tcPr>
          <w:p w14:paraId="5747BDE4" w14:textId="61AFE8BE" w:rsidR="00E45E0F" w:rsidRPr="00CB73F9" w:rsidRDefault="000E36FB" w:rsidP="00E45E0F">
            <w:pPr>
              <w:jc w:val="center"/>
              <w:rPr>
                <w:b/>
                <w:bCs/>
                <w:lang w:val="lv-LV"/>
              </w:rPr>
            </w:pPr>
            <w:hyperlink r:id="rId13" w:history="1">
              <w:r w:rsidR="00E45E0F" w:rsidRPr="001D69BA">
                <w:rPr>
                  <w:rStyle w:val="Hyperlink"/>
                  <w:szCs w:val="22"/>
                </w:rPr>
                <w:t>www.sargs.lv/lv/zinas</w:t>
              </w:r>
            </w:hyperlink>
          </w:p>
        </w:tc>
        <w:tc>
          <w:tcPr>
            <w:tcW w:w="1117" w:type="dxa"/>
            <w:vAlign w:val="center"/>
          </w:tcPr>
          <w:p w14:paraId="764CBDA0" w14:textId="4E603925" w:rsidR="00E45E0F" w:rsidRPr="009A2B12" w:rsidRDefault="00E45E0F" w:rsidP="00E45E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bilst</w:t>
            </w:r>
          </w:p>
        </w:tc>
        <w:tc>
          <w:tcPr>
            <w:tcW w:w="1117" w:type="dxa"/>
            <w:vAlign w:val="center"/>
          </w:tcPr>
          <w:p w14:paraId="79138F3E" w14:textId="117F7695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E6B41EB" w14:textId="3FC02418" w:rsidR="00E45E0F" w:rsidRPr="00CB73F9" w:rsidRDefault="00415AA4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3"/>
            </w:r>
          </w:p>
        </w:tc>
        <w:tc>
          <w:tcPr>
            <w:tcW w:w="1117" w:type="dxa"/>
            <w:vAlign w:val="center"/>
          </w:tcPr>
          <w:p w14:paraId="73CCD312" w14:textId="79C99EB0" w:rsidR="00E45E0F" w:rsidRPr="00CB73F9" w:rsidRDefault="00C92291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</w:rPr>
              <w:t xml:space="preserve"> Atbilst</w:t>
            </w:r>
          </w:p>
        </w:tc>
        <w:tc>
          <w:tcPr>
            <w:tcW w:w="1117" w:type="dxa"/>
            <w:vAlign w:val="center"/>
          </w:tcPr>
          <w:p w14:paraId="13CA5FBD" w14:textId="39D9B255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5C7956C" w14:textId="22716779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4BC402D" w14:textId="16B7BA66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4F6E66D" w14:textId="0F4AD4BD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F2A28A" w14:textId="73DD05C4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251CA" w14:textId="4900E6BD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A187B10" w14:textId="4ECE5893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E45E0F" w:rsidRPr="004D7434" w14:paraId="70E02F61" w14:textId="77777777" w:rsidTr="00CE6B39">
        <w:tc>
          <w:tcPr>
            <w:tcW w:w="2101" w:type="dxa"/>
            <w:vAlign w:val="center"/>
          </w:tcPr>
          <w:p w14:paraId="01C3C4CD" w14:textId="7305B360" w:rsidR="00E45E0F" w:rsidRPr="0019181C" w:rsidRDefault="000E36FB" w:rsidP="00E45E0F">
            <w:pPr>
              <w:jc w:val="center"/>
              <w:rPr>
                <w:bCs/>
                <w:lang w:val="lv-LV"/>
              </w:rPr>
            </w:pPr>
            <w:hyperlink r:id="rId14" w:history="1">
              <w:r w:rsidR="00E45E0F" w:rsidRPr="0019181C">
                <w:rPr>
                  <w:rStyle w:val="Hyperlink"/>
                  <w:bCs/>
                  <w:lang w:val="lv-LV"/>
                </w:rPr>
                <w:t>www.sargs.lv/lv/foto</w:t>
              </w:r>
            </w:hyperlink>
            <w:r w:rsidR="00E45E0F" w:rsidRPr="0019181C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4E61A63E" w14:textId="40D3F4D9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337417" w14:textId="2B8AE986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7F95F7C" w14:textId="67976AC6" w:rsidR="00E45E0F" w:rsidRPr="00CB73F9" w:rsidRDefault="00415AA4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4"/>
            </w:r>
          </w:p>
        </w:tc>
        <w:tc>
          <w:tcPr>
            <w:tcW w:w="1117" w:type="dxa"/>
            <w:vAlign w:val="center"/>
          </w:tcPr>
          <w:p w14:paraId="74D0FCAC" w14:textId="46D9B8F4" w:rsidR="00E45E0F" w:rsidRPr="00CB73F9" w:rsidRDefault="00C92291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</w:rPr>
              <w:t xml:space="preserve"> Atbilst</w:t>
            </w:r>
          </w:p>
        </w:tc>
        <w:tc>
          <w:tcPr>
            <w:tcW w:w="1117" w:type="dxa"/>
            <w:vAlign w:val="center"/>
          </w:tcPr>
          <w:p w14:paraId="107A5084" w14:textId="6F9B401E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F6F9F83" w14:textId="6824366C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84729F9" w14:textId="5B25D67C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2216F1" w14:textId="6556534E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FD6DB17" w14:textId="7AB51708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09FDC65" w14:textId="42A0C1C4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7FD6DCC3" w14:textId="3B3559AE" w:rsidR="00E45E0F" w:rsidRPr="00CB73F9" w:rsidRDefault="00E45E0F" w:rsidP="00E45E0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9181C" w:rsidRPr="004D7434" w14:paraId="2ACF0A1A" w14:textId="77777777" w:rsidTr="00CE6B39">
        <w:tc>
          <w:tcPr>
            <w:tcW w:w="2101" w:type="dxa"/>
            <w:vAlign w:val="center"/>
          </w:tcPr>
          <w:p w14:paraId="68C27739" w14:textId="6F02ECED" w:rsidR="0019181C" w:rsidRPr="00E45E0F" w:rsidRDefault="000E36FB" w:rsidP="0019181C">
            <w:pPr>
              <w:jc w:val="center"/>
              <w:rPr>
                <w:bCs/>
                <w:lang w:val="lv-LV"/>
              </w:rPr>
            </w:pPr>
            <w:hyperlink r:id="rId15" w:history="1">
              <w:r w:rsidR="00E45E0F" w:rsidRPr="00E45E0F">
                <w:rPr>
                  <w:rStyle w:val="Hyperlink"/>
                  <w:bCs/>
                  <w:lang w:val="lv-LV"/>
                </w:rPr>
                <w:t>www.sargs.lv/lv/video</w:t>
              </w:r>
            </w:hyperlink>
            <w:r w:rsidR="00E45E0F" w:rsidRPr="00E45E0F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764A76B" w14:textId="5C5718DC" w:rsidR="0019181C" w:rsidRPr="00CB73F9" w:rsidRDefault="00E45E0F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7761F4" w14:textId="47F65134" w:rsidR="0019181C" w:rsidRPr="00CB73F9" w:rsidRDefault="00E45E0F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DF59C50" w14:textId="597CD9E1" w:rsidR="0019181C" w:rsidRPr="00CB73F9" w:rsidRDefault="00F7321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5"/>
            </w:r>
          </w:p>
        </w:tc>
        <w:tc>
          <w:tcPr>
            <w:tcW w:w="1117" w:type="dxa"/>
            <w:vAlign w:val="center"/>
          </w:tcPr>
          <w:p w14:paraId="027A9EA1" w14:textId="29993B97" w:rsidR="0019181C" w:rsidRPr="00CB73F9" w:rsidRDefault="00C92291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</w:rPr>
              <w:t>Atbilst</w:t>
            </w:r>
            <w:r w:rsidDel="00C92291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352439D1" w14:textId="16813BA1" w:rsidR="0019181C" w:rsidRPr="00CB73F9" w:rsidRDefault="008E45E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9CACAAA" w14:textId="436B8627" w:rsidR="0019181C" w:rsidRPr="008E45EC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CDAE08" w14:textId="46872BA1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49A2D52" w14:textId="7C9CE845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C9500C" w14:textId="3DB1F552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B10AB1C" w14:textId="2C3665A1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812757" w14:textId="73A374D1" w:rsidR="0019181C" w:rsidRPr="00CB73F9" w:rsidRDefault="0013242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6"/>
            </w:r>
          </w:p>
        </w:tc>
      </w:tr>
      <w:tr w:rsidR="0019181C" w:rsidRPr="004D7434" w14:paraId="63E8F534" w14:textId="77777777" w:rsidTr="00CE6B39">
        <w:tc>
          <w:tcPr>
            <w:tcW w:w="2101" w:type="dxa"/>
            <w:vAlign w:val="center"/>
          </w:tcPr>
          <w:p w14:paraId="273FE8D2" w14:textId="4612B407" w:rsidR="0019181C" w:rsidRPr="005761CC" w:rsidRDefault="000E36FB" w:rsidP="0019181C">
            <w:pPr>
              <w:jc w:val="center"/>
              <w:rPr>
                <w:bCs/>
                <w:lang w:val="lv-LV"/>
              </w:rPr>
            </w:pPr>
            <w:hyperlink r:id="rId16" w:history="1">
              <w:r w:rsidR="005761CC" w:rsidRPr="005761CC">
                <w:rPr>
                  <w:rStyle w:val="Hyperlink"/>
                  <w:bCs/>
                  <w:lang w:val="lv-LV"/>
                </w:rPr>
                <w:t>www.sargs.lv/lv/tema/72stundas</w:t>
              </w:r>
            </w:hyperlink>
            <w:r w:rsidR="005761CC" w:rsidRPr="005761CC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59D39688" w14:textId="637FC791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542BBDF" w14:textId="7F0795A3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2E1309" w14:textId="5355F220" w:rsidR="0019181C" w:rsidRPr="00CB73F9" w:rsidRDefault="00F7321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7"/>
            </w:r>
          </w:p>
        </w:tc>
        <w:tc>
          <w:tcPr>
            <w:tcW w:w="1117" w:type="dxa"/>
            <w:vAlign w:val="center"/>
          </w:tcPr>
          <w:p w14:paraId="5E9CFC83" w14:textId="768FC640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 xml:space="preserve"> Atbilst</w:t>
            </w:r>
          </w:p>
        </w:tc>
        <w:tc>
          <w:tcPr>
            <w:tcW w:w="1117" w:type="dxa"/>
            <w:vAlign w:val="center"/>
          </w:tcPr>
          <w:p w14:paraId="479008ED" w14:textId="60B9A10C" w:rsidR="0019181C" w:rsidRPr="00CB73F9" w:rsidRDefault="00F87D0E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BB3560B" w14:textId="46B30BDB" w:rsidR="0019181C" w:rsidRPr="00CB73F9" w:rsidRDefault="00F87D0E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8"/>
            </w:r>
          </w:p>
        </w:tc>
        <w:tc>
          <w:tcPr>
            <w:tcW w:w="1117" w:type="dxa"/>
            <w:vAlign w:val="center"/>
          </w:tcPr>
          <w:p w14:paraId="29F8DE0E" w14:textId="53B2C7A1" w:rsidR="0019181C" w:rsidRPr="00CB73F9" w:rsidRDefault="00901248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6B94E1" w14:textId="0BC98833" w:rsidR="0019181C" w:rsidRPr="00CB73F9" w:rsidRDefault="00901248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93B54C0" w14:textId="6A5E9EB6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42F41DB" w14:textId="3DE59AC5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3FE755B" w14:textId="0EF00E59" w:rsidR="0019181C" w:rsidRPr="00CB73F9" w:rsidRDefault="0013242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9"/>
            </w:r>
          </w:p>
        </w:tc>
      </w:tr>
      <w:tr w:rsidR="0019181C" w:rsidRPr="004D7434" w14:paraId="65548BBE" w14:textId="77777777" w:rsidTr="00CE6B39">
        <w:tc>
          <w:tcPr>
            <w:tcW w:w="2101" w:type="dxa"/>
            <w:vAlign w:val="center"/>
          </w:tcPr>
          <w:p w14:paraId="7375F826" w14:textId="7D578470" w:rsidR="0019181C" w:rsidRPr="00901248" w:rsidRDefault="000E36FB" w:rsidP="0019181C">
            <w:pPr>
              <w:jc w:val="center"/>
              <w:rPr>
                <w:bCs/>
                <w:lang w:val="lv-LV"/>
              </w:rPr>
            </w:pPr>
            <w:hyperlink r:id="rId17" w:history="1">
              <w:r w:rsidR="00901248" w:rsidRPr="00901248">
                <w:rPr>
                  <w:rStyle w:val="Hyperlink"/>
                  <w:bCs/>
                  <w:lang w:val="lv-LV"/>
                </w:rPr>
                <w:t>www.sargs.lv/lv/latvija</w:t>
              </w:r>
            </w:hyperlink>
            <w:r w:rsidR="00901248" w:rsidRPr="00901248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FBDACA3" w14:textId="58D16A13" w:rsidR="0019181C" w:rsidRPr="00CB73F9" w:rsidRDefault="00901248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A94B32A" w14:textId="6099E06B" w:rsidR="0019181C" w:rsidRPr="00CB73F9" w:rsidRDefault="00901248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5AA5D2D" w14:textId="677F7398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10"/>
            </w:r>
          </w:p>
        </w:tc>
        <w:tc>
          <w:tcPr>
            <w:tcW w:w="1117" w:type="dxa"/>
            <w:vAlign w:val="center"/>
          </w:tcPr>
          <w:p w14:paraId="63C55832" w14:textId="04B58083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  <w:r w:rsidDel="006B153D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24D54FA1" w14:textId="513A04DF" w:rsidR="0019181C" w:rsidRPr="00CB73F9" w:rsidRDefault="002710C4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265CA8AF" w14:textId="571451FA" w:rsidR="0019181C" w:rsidRPr="00CB73F9" w:rsidRDefault="0013242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C00935" w14:textId="2EA5CF67" w:rsidR="0019181C" w:rsidRPr="00CB73F9" w:rsidRDefault="002710C4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2E029C" w14:textId="4081A010" w:rsidR="0019181C" w:rsidRPr="00CB73F9" w:rsidRDefault="002710C4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26D1AA" w14:textId="28C0AB42" w:rsidR="0019181C" w:rsidRPr="00CB73F9" w:rsidRDefault="002710C4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5467366" w14:textId="2C6F43C5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AC5E7A6" w14:textId="5BF672E1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9181C" w:rsidRPr="004D7434" w14:paraId="2E768E3D" w14:textId="77777777" w:rsidTr="00CE6B39">
        <w:tc>
          <w:tcPr>
            <w:tcW w:w="2101" w:type="dxa"/>
            <w:vAlign w:val="center"/>
          </w:tcPr>
          <w:p w14:paraId="6DBB2F2E" w14:textId="729749BD" w:rsidR="0019181C" w:rsidRPr="0013242A" w:rsidRDefault="000E36FB" w:rsidP="0019181C">
            <w:pPr>
              <w:jc w:val="center"/>
              <w:rPr>
                <w:bCs/>
                <w:lang w:val="lv-LV"/>
              </w:rPr>
            </w:pPr>
            <w:hyperlink r:id="rId18" w:history="1">
              <w:r w:rsidR="0013242A" w:rsidRPr="0013242A">
                <w:rPr>
                  <w:rStyle w:val="Hyperlink"/>
                  <w:bCs/>
                  <w:lang w:val="lv-LV"/>
                </w:rPr>
                <w:t>www.sargs.lv/lv/pasaule</w:t>
              </w:r>
            </w:hyperlink>
            <w:r w:rsidR="0013242A" w:rsidRPr="0013242A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410DD885" w14:textId="76A9B40C" w:rsidR="0019181C" w:rsidRPr="00CB73F9" w:rsidRDefault="0013242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3833DE" w14:textId="5FF17D9B" w:rsidR="0019181C" w:rsidRPr="00CB73F9" w:rsidRDefault="0013242A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AA56A" w14:textId="03B9A1C3" w:rsidR="0019181C" w:rsidRPr="00CB73F9" w:rsidRDefault="00415AA4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11"/>
            </w:r>
          </w:p>
        </w:tc>
        <w:tc>
          <w:tcPr>
            <w:tcW w:w="1117" w:type="dxa"/>
            <w:vAlign w:val="center"/>
          </w:tcPr>
          <w:p w14:paraId="6D189E35" w14:textId="420FCD6C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  <w:r w:rsidDel="006B153D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647A5B20" w14:textId="6F0EDBDC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506CED7" w14:textId="2C9BE442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139DD61" w14:textId="7FC78A50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EEB2D3" w14:textId="6B4838A8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74F014C" w14:textId="5025780C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CF1A6BD" w14:textId="4387ABFE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1D966A3E" w14:textId="18A1FAE8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9181C" w:rsidRPr="004D7434" w14:paraId="2D4E5428" w14:textId="77777777" w:rsidTr="00CE6B39">
        <w:tc>
          <w:tcPr>
            <w:tcW w:w="2101" w:type="dxa"/>
            <w:vAlign w:val="center"/>
          </w:tcPr>
          <w:p w14:paraId="5D8635B0" w14:textId="65C822C8" w:rsidR="0019181C" w:rsidRPr="00B7770D" w:rsidRDefault="000E36FB" w:rsidP="0019181C">
            <w:pPr>
              <w:jc w:val="center"/>
              <w:rPr>
                <w:bCs/>
                <w:lang w:val="lv-LV"/>
              </w:rPr>
            </w:pPr>
            <w:hyperlink r:id="rId19" w:history="1">
              <w:r w:rsidR="00B7770D" w:rsidRPr="00B7770D">
                <w:rPr>
                  <w:rStyle w:val="Hyperlink"/>
                  <w:bCs/>
                  <w:lang w:val="lv-LV"/>
                </w:rPr>
                <w:t>www.sargs.lv/lv/kategorija/viedoklis</w:t>
              </w:r>
            </w:hyperlink>
            <w:r w:rsidR="00B7770D" w:rsidRPr="00B7770D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0C6900F" w14:textId="3214ED88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C91513C" w14:textId="1362C513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DE65712" w14:textId="328AAAF6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12"/>
            </w:r>
          </w:p>
        </w:tc>
        <w:tc>
          <w:tcPr>
            <w:tcW w:w="1117" w:type="dxa"/>
            <w:vAlign w:val="center"/>
          </w:tcPr>
          <w:p w14:paraId="18A71E8A" w14:textId="73488C09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  <w:r w:rsidDel="006B153D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5E4B552B" w14:textId="163D0C30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B0F45F0" w14:textId="1E258E8C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3FAD091" w14:textId="37CD51B6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8203659" w14:textId="2C090EE7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1CED8" w14:textId="7509D0A9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9F91E7D" w14:textId="46DDF76E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1513A284" w14:textId="19234F9B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9181C" w:rsidRPr="004D7434" w14:paraId="7727CC35" w14:textId="77777777" w:rsidTr="00CE6B39">
        <w:tc>
          <w:tcPr>
            <w:tcW w:w="2101" w:type="dxa"/>
            <w:vAlign w:val="center"/>
          </w:tcPr>
          <w:p w14:paraId="0D7334C7" w14:textId="185E1303" w:rsidR="0019181C" w:rsidRPr="00B7770D" w:rsidRDefault="000E36FB" w:rsidP="0019181C">
            <w:pPr>
              <w:jc w:val="center"/>
              <w:rPr>
                <w:bCs/>
                <w:lang w:val="lv-LV"/>
              </w:rPr>
            </w:pPr>
            <w:hyperlink r:id="rId20" w:history="1">
              <w:r w:rsidR="00B7770D" w:rsidRPr="00B7770D">
                <w:rPr>
                  <w:rStyle w:val="Hyperlink"/>
                  <w:bCs/>
                  <w:lang w:val="lv-LV"/>
                </w:rPr>
                <w:t>www.sargs.lv/lv/vesture</w:t>
              </w:r>
            </w:hyperlink>
            <w:r w:rsidR="00B7770D" w:rsidRPr="00B7770D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7BC67F9" w14:textId="629BB4B8" w:rsidR="0019181C" w:rsidRPr="00CB73F9" w:rsidRDefault="00B7770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1ED7F58" w14:textId="5F331F1E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3B1C2C" w14:textId="48DAC4FE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13"/>
            </w:r>
          </w:p>
        </w:tc>
        <w:tc>
          <w:tcPr>
            <w:tcW w:w="1117" w:type="dxa"/>
            <w:vAlign w:val="center"/>
          </w:tcPr>
          <w:p w14:paraId="19B4AF96" w14:textId="41313360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  <w:r w:rsidDel="006B153D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43C0BAAD" w14:textId="7B147D9A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53C646A1" w14:textId="2B9AEE16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89068C6" w14:textId="41B6C50E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106F69" w14:textId="6A7E45AA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C8EF62C" w14:textId="08AE1781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86C676" w14:textId="4C6A0DBA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478537D" w14:textId="7AB19F0F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9181C" w:rsidRPr="004D7434" w14:paraId="5D4EBF5D" w14:textId="77777777" w:rsidTr="00CE6B39">
        <w:tc>
          <w:tcPr>
            <w:tcW w:w="2101" w:type="dxa"/>
            <w:vAlign w:val="center"/>
          </w:tcPr>
          <w:p w14:paraId="0D05CDC3" w14:textId="195A8F9C" w:rsidR="0019181C" w:rsidRPr="00B65980" w:rsidRDefault="000E36FB" w:rsidP="0019181C">
            <w:pPr>
              <w:jc w:val="center"/>
              <w:rPr>
                <w:bCs/>
                <w:lang w:val="lv-LV"/>
              </w:rPr>
            </w:pPr>
            <w:hyperlink r:id="rId21" w:history="1">
              <w:r w:rsidR="00B65980" w:rsidRPr="00B65980">
                <w:rPr>
                  <w:rStyle w:val="Hyperlink"/>
                  <w:bCs/>
                  <w:lang w:val="lv-LV"/>
                </w:rPr>
                <w:t>www.sargs.lv/lv/tehnika-un-ekipejums</w:t>
              </w:r>
            </w:hyperlink>
            <w:r w:rsidR="00B65980" w:rsidRPr="00B65980">
              <w:rPr>
                <w:bCs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32B36A1D" w14:textId="0C5CD833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</w:t>
            </w:r>
            <w:r w:rsidR="006C16E2">
              <w:rPr>
                <w:b/>
                <w:bCs/>
                <w:sz w:val="16"/>
                <w:szCs w:val="16"/>
                <w:lang w:val="lv-LV"/>
              </w:rPr>
              <w:t>t</w:t>
            </w:r>
            <w:r>
              <w:rPr>
                <w:b/>
                <w:bCs/>
                <w:sz w:val="16"/>
                <w:szCs w:val="16"/>
                <w:lang w:val="lv-LV"/>
              </w:rPr>
              <w:t>bilst</w:t>
            </w:r>
          </w:p>
        </w:tc>
        <w:tc>
          <w:tcPr>
            <w:tcW w:w="1117" w:type="dxa"/>
            <w:vAlign w:val="center"/>
          </w:tcPr>
          <w:p w14:paraId="27FA9DD3" w14:textId="11725082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4855F79" w14:textId="6ADBAD3D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Style w:val="FootnoteReference"/>
                <w:b/>
                <w:bCs/>
                <w:sz w:val="16"/>
                <w:szCs w:val="16"/>
                <w:lang w:val="lv-LV"/>
              </w:rPr>
              <w:footnoteReference w:id="14"/>
            </w:r>
          </w:p>
        </w:tc>
        <w:tc>
          <w:tcPr>
            <w:tcW w:w="1117" w:type="dxa"/>
            <w:vAlign w:val="center"/>
          </w:tcPr>
          <w:p w14:paraId="1BAC8B29" w14:textId="178CB854" w:rsidR="0019181C" w:rsidRPr="00CB73F9" w:rsidRDefault="006B153D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5637471" w14:textId="7E8C4C04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1376F702" w14:textId="5E8CA730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5EEC70A" w14:textId="2BDEF1D4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56B721" w14:textId="462BD716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DBC476D" w14:textId="411DEF12" w:rsidR="0019181C" w:rsidRPr="00CB73F9" w:rsidRDefault="00B65980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Atbil</w:t>
            </w:r>
            <w:r w:rsidR="006C16E2">
              <w:rPr>
                <w:b/>
                <w:bCs/>
                <w:sz w:val="16"/>
                <w:szCs w:val="16"/>
                <w:lang w:val="lv-LV"/>
              </w:rPr>
              <w:t>st</w:t>
            </w:r>
          </w:p>
        </w:tc>
        <w:tc>
          <w:tcPr>
            <w:tcW w:w="1117" w:type="dxa"/>
            <w:vAlign w:val="center"/>
          </w:tcPr>
          <w:p w14:paraId="4B0D03A7" w14:textId="1B9D7F73" w:rsidR="0019181C" w:rsidRPr="00CB73F9" w:rsidRDefault="0019181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D51FC74" w14:textId="0B2FF3AB" w:rsidR="0019181C" w:rsidRPr="00CB73F9" w:rsidRDefault="005761CC" w:rsidP="0019181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2F7F7222" w14:textId="6BBD9A78" w:rsid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3DBE195" w14:textId="0569F1DD" w:rsidR="0029541E" w:rsidRDefault="0029541E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C7071DE" w14:textId="10CD2F89" w:rsidR="0029541E" w:rsidRDefault="0029541E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2AA5651A" w14:textId="2624511E" w:rsidR="0029541E" w:rsidRDefault="0029541E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5A48A7FD" w14:textId="306188AD" w:rsidR="0029541E" w:rsidRDefault="0029541E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28C520AD" w14:textId="2D835FCB" w:rsidR="0029541E" w:rsidRDefault="0029541E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2D128B4" w14:textId="267C29FE" w:rsidR="00B37E70" w:rsidRDefault="00CB73F9" w:rsidP="0029541E">
      <w:pPr>
        <w:spacing w:before="120" w:after="120" w:line="360" w:lineRule="auto"/>
        <w:jc w:val="both"/>
        <w:rPr>
          <w:sz w:val="22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29541E">
        <w:rPr>
          <w:rFonts w:cstheme="minorHAnsi"/>
          <w:sz w:val="22"/>
          <w:lang w:val="lv-LV"/>
        </w:rPr>
        <w:t xml:space="preserve">Anete Gnēze, </w:t>
      </w:r>
      <w:r w:rsidR="0029541E">
        <w:rPr>
          <w:sz w:val="22"/>
          <w:lang w:val="lv-LV"/>
        </w:rPr>
        <w:t>Militāri publisko attiecību departamenta direktora p.i.</w:t>
      </w:r>
    </w:p>
    <w:p w14:paraId="0463BC3C" w14:textId="77777777" w:rsidR="00B37E70" w:rsidRDefault="00B37E70" w:rsidP="0029541E">
      <w:pPr>
        <w:spacing w:before="120" w:after="120" w:line="360" w:lineRule="auto"/>
        <w:jc w:val="both"/>
        <w:rPr>
          <w:sz w:val="22"/>
          <w:lang w:val="lv-LV"/>
        </w:rPr>
      </w:pPr>
    </w:p>
    <w:p w14:paraId="1067A3EB" w14:textId="7C92CAD4" w:rsidR="00B37E70" w:rsidRPr="00B37E70" w:rsidRDefault="00B37E70" w:rsidP="00B37E70">
      <w:pPr>
        <w:jc w:val="center"/>
        <w:rPr>
          <w:lang w:val="lv-LV"/>
        </w:rPr>
      </w:pPr>
      <w:r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B37E70" w:rsidRPr="00B37E70" w:rsidSect="00291AB2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AE1D" w14:textId="77777777" w:rsidR="002066A5" w:rsidRDefault="002066A5" w:rsidP="001D0122">
      <w:pPr>
        <w:spacing w:after="0" w:line="240" w:lineRule="auto"/>
      </w:pPr>
      <w:r>
        <w:separator/>
      </w:r>
    </w:p>
  </w:endnote>
  <w:endnote w:type="continuationSeparator" w:id="0">
    <w:p w14:paraId="7F94BA37" w14:textId="77777777" w:rsidR="002066A5" w:rsidRDefault="002066A5" w:rsidP="001D0122">
      <w:pPr>
        <w:spacing w:after="0" w:line="240" w:lineRule="auto"/>
      </w:pPr>
      <w:r>
        <w:continuationSeparator/>
      </w:r>
    </w:p>
  </w:endnote>
  <w:endnote w:type="continuationNotice" w:id="1">
    <w:p w14:paraId="5867E933" w14:textId="77777777" w:rsidR="002066A5" w:rsidRDefault="00206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64FE0FB" w:rsidR="00B65980" w:rsidRDefault="00B65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B65980" w:rsidRDefault="00B6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3574" w14:textId="77777777" w:rsidR="002066A5" w:rsidRDefault="002066A5" w:rsidP="001D0122">
      <w:pPr>
        <w:spacing w:after="0" w:line="240" w:lineRule="auto"/>
      </w:pPr>
      <w:r>
        <w:separator/>
      </w:r>
    </w:p>
  </w:footnote>
  <w:footnote w:type="continuationSeparator" w:id="0">
    <w:p w14:paraId="77C21F95" w14:textId="77777777" w:rsidR="002066A5" w:rsidRDefault="002066A5" w:rsidP="001D0122">
      <w:pPr>
        <w:spacing w:after="0" w:line="240" w:lineRule="auto"/>
      </w:pPr>
      <w:r>
        <w:continuationSeparator/>
      </w:r>
    </w:p>
  </w:footnote>
  <w:footnote w:type="continuationNotice" w:id="1">
    <w:p w14:paraId="2BD48ABC" w14:textId="77777777" w:rsidR="002066A5" w:rsidRDefault="002066A5">
      <w:pPr>
        <w:spacing w:after="0" w:line="240" w:lineRule="auto"/>
      </w:pPr>
    </w:p>
  </w:footnote>
  <w:footnote w:id="2">
    <w:p w14:paraId="6476146D" w14:textId="6DD63791" w:rsidR="00B65980" w:rsidRPr="001520C1" w:rsidRDefault="00B65980">
      <w:pPr>
        <w:pStyle w:val="FootnoteText"/>
        <w:rPr>
          <w:lang w:val="lv-LV"/>
        </w:rPr>
      </w:pPr>
      <w:r w:rsidRPr="001520C1">
        <w:rPr>
          <w:rStyle w:val="FootnoteReference"/>
          <w:lang w:val="lv-LV"/>
        </w:rPr>
        <w:footnoteRef/>
      </w:r>
      <w:r w:rsidRPr="001520C1">
        <w:rPr>
          <w:lang w:val="lv-LV"/>
        </w:rPr>
        <w:t xml:space="preserve"> Neļauj ar klaviatūru piekļūt </w:t>
      </w:r>
      <w:r w:rsidR="00210A6F" w:rsidRPr="001520C1">
        <w:rPr>
          <w:lang w:val="lv-LV"/>
        </w:rPr>
        <w:t>apakšsadaļ</w:t>
      </w:r>
      <w:r w:rsidR="00210A6F">
        <w:rPr>
          <w:lang w:val="lv-LV"/>
        </w:rPr>
        <w:t>ām</w:t>
      </w:r>
      <w:r w:rsidR="00210A6F" w:rsidRPr="001520C1">
        <w:rPr>
          <w:lang w:val="lv-LV"/>
        </w:rPr>
        <w:t xml:space="preserve"> </w:t>
      </w:r>
      <w:r w:rsidR="002B25FA">
        <w:rPr>
          <w:noProof/>
          <w:lang w:val="lv-LV" w:eastAsia="lv-LV"/>
        </w:rPr>
        <w:drawing>
          <wp:inline distT="0" distB="0" distL="0" distR="0" wp14:anchorId="770717A6" wp14:editId="4EBA21C8">
            <wp:extent cx="1010920" cy="284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040447" cy="2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FA" w:rsidRPr="001520C1">
        <w:rPr>
          <w:lang w:val="lv-LV"/>
        </w:rPr>
        <w:t xml:space="preserve"> </w:t>
      </w:r>
      <w:r w:rsidR="00210A6F">
        <w:rPr>
          <w:lang w:val="lv-LV"/>
        </w:rPr>
        <w:t xml:space="preserve">, </w:t>
      </w:r>
      <w:r w:rsidR="00210A6F">
        <w:rPr>
          <w:noProof/>
          <w:lang w:val="lv-LV" w:eastAsia="lv-LV"/>
        </w:rPr>
        <w:drawing>
          <wp:inline distT="0" distB="0" distL="0" distR="0" wp14:anchorId="5D76B00B" wp14:editId="5C34EA96">
            <wp:extent cx="1107960" cy="24375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09" cy="2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lv-LV"/>
        </w:rPr>
        <w:t xml:space="preserve">; </w:t>
      </w:r>
      <w:r>
        <w:t xml:space="preserve">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  <w:r w:rsidR="00210A6F">
        <w:t xml:space="preserve"> </w:t>
      </w:r>
    </w:p>
  </w:footnote>
  <w:footnote w:id="3">
    <w:p w14:paraId="49357015" w14:textId="321F1021" w:rsidR="00B65980" w:rsidRPr="00415AA4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</w:p>
  </w:footnote>
  <w:footnote w:id="4">
    <w:p w14:paraId="36E80DFD" w14:textId="124F3644" w:rsidR="00B65980" w:rsidRPr="00415AA4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</w:p>
  </w:footnote>
  <w:footnote w:id="5">
    <w:p w14:paraId="25BF7929" w14:textId="33036B45" w:rsidR="00B65980" w:rsidRPr="00F7321A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</w:p>
  </w:footnote>
  <w:footnote w:id="6">
    <w:p w14:paraId="60C5633F" w14:textId="6326DD5D" w:rsidR="00B65980" w:rsidRPr="0013242A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ublicētajiem video nav pieejams teksta titrējums un valodu alternatīva</w:t>
      </w:r>
    </w:p>
  </w:footnote>
  <w:footnote w:id="7">
    <w:p w14:paraId="233696BC" w14:textId="0064E569" w:rsidR="00B65980" w:rsidRPr="00F7321A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</w:p>
  </w:footnote>
  <w:footnote w:id="8">
    <w:p w14:paraId="5DDABA6E" w14:textId="2123BFBF" w:rsidR="00B65980" w:rsidRPr="00F87D0E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Neatpazīst zem “Droši ir zināt” galerijas “Foto: </w:t>
      </w:r>
      <w:r>
        <w:rPr>
          <w:rStyle w:val="field"/>
        </w:rPr>
        <w:t>esi gatavs krīzes situācijām!</w:t>
      </w:r>
      <w:r>
        <w:rPr>
          <w:lang w:val="lv-LV"/>
        </w:rPr>
        <w:t>” esošo virsrakstu “Video”</w:t>
      </w:r>
    </w:p>
  </w:footnote>
  <w:footnote w:id="9">
    <w:p w14:paraId="2A631326" w14:textId="4C7C9871" w:rsidR="00B65980" w:rsidRPr="0013242A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Lapā publicētajam video nav teksta titrējums un valodu alternatīva</w:t>
      </w:r>
    </w:p>
  </w:footnote>
  <w:footnote w:id="10">
    <w:p w14:paraId="1F828F06" w14:textId="54B1A022" w:rsidR="00B65980" w:rsidRPr="00B7770D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</w:t>
      </w:r>
    </w:p>
  </w:footnote>
  <w:footnote w:id="11">
    <w:p w14:paraId="24F0A63C" w14:textId="055B4A4A" w:rsidR="00B65980" w:rsidRPr="00415AA4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 xml:space="preserve">uz soc. tīkulu lapām. </w:t>
      </w:r>
    </w:p>
  </w:footnote>
  <w:footnote w:id="12">
    <w:p w14:paraId="0CCD723E" w14:textId="4AA489F2" w:rsidR="00B65980" w:rsidRPr="00B7770D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 xml:space="preserve">uz soc. tīkulu lapām. </w:t>
      </w:r>
    </w:p>
  </w:footnote>
  <w:footnote w:id="13">
    <w:p w14:paraId="0BC42D7A" w14:textId="443606AC" w:rsidR="00B65980" w:rsidRPr="00B65980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.</w:t>
      </w:r>
    </w:p>
  </w:footnote>
  <w:footnote w:id="14">
    <w:p w14:paraId="0891DA73" w14:textId="1147BCF2" w:rsidR="00B65980" w:rsidRPr="00B65980" w:rsidRDefault="00B659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eatļauj ar klaviatūru piekļūt sociālo tīklu “Facebook”, “Flickr”, “Instragram”, “Twitter”, “YouTube” ikonām, kas </w:t>
      </w:r>
      <w:r>
        <w:rPr>
          <w:i/>
        </w:rPr>
        <w:t xml:space="preserve">aizved </w:t>
      </w:r>
      <w:r>
        <w:t>uz soc. tīkulu lapā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3E8B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69CA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880"/>
    <w:rsid w:val="000E2DEC"/>
    <w:rsid w:val="000E30CF"/>
    <w:rsid w:val="000E36FB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42A"/>
    <w:rsid w:val="00132F35"/>
    <w:rsid w:val="00134D4A"/>
    <w:rsid w:val="001356EA"/>
    <w:rsid w:val="001378AC"/>
    <w:rsid w:val="00140E3E"/>
    <w:rsid w:val="0014218F"/>
    <w:rsid w:val="00143644"/>
    <w:rsid w:val="001442E2"/>
    <w:rsid w:val="00147D8C"/>
    <w:rsid w:val="001520C1"/>
    <w:rsid w:val="0015269D"/>
    <w:rsid w:val="00156CE9"/>
    <w:rsid w:val="00162D47"/>
    <w:rsid w:val="00163C94"/>
    <w:rsid w:val="00164DAF"/>
    <w:rsid w:val="00170D81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181C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66A5"/>
    <w:rsid w:val="002074E9"/>
    <w:rsid w:val="00207875"/>
    <w:rsid w:val="00207E07"/>
    <w:rsid w:val="00210A6F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0C4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541E"/>
    <w:rsid w:val="002977D4"/>
    <w:rsid w:val="002A1B32"/>
    <w:rsid w:val="002A4E0E"/>
    <w:rsid w:val="002A5B26"/>
    <w:rsid w:val="002A6C8B"/>
    <w:rsid w:val="002A7C3F"/>
    <w:rsid w:val="002B1558"/>
    <w:rsid w:val="002B25FA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AA"/>
    <w:rsid w:val="002D7BA4"/>
    <w:rsid w:val="002E290A"/>
    <w:rsid w:val="002E3F0B"/>
    <w:rsid w:val="002E4EA7"/>
    <w:rsid w:val="002E77D1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06A6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4E6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AA4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467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1CC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1DE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53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0770"/>
    <w:rsid w:val="006A199C"/>
    <w:rsid w:val="006A2378"/>
    <w:rsid w:val="006A41B1"/>
    <w:rsid w:val="006A50F5"/>
    <w:rsid w:val="006A5EB9"/>
    <w:rsid w:val="006B07E6"/>
    <w:rsid w:val="006B153D"/>
    <w:rsid w:val="006B2023"/>
    <w:rsid w:val="006B2EE8"/>
    <w:rsid w:val="006B4D9F"/>
    <w:rsid w:val="006B56A2"/>
    <w:rsid w:val="006B66CF"/>
    <w:rsid w:val="006C16E2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48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2C0C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45E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248"/>
    <w:rsid w:val="00901415"/>
    <w:rsid w:val="009016E7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6EE6"/>
    <w:rsid w:val="009A2125"/>
    <w:rsid w:val="009A2B12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37E70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5980"/>
    <w:rsid w:val="00B66F85"/>
    <w:rsid w:val="00B71410"/>
    <w:rsid w:val="00B72F03"/>
    <w:rsid w:val="00B7372E"/>
    <w:rsid w:val="00B74D06"/>
    <w:rsid w:val="00B7770D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01FC"/>
    <w:rsid w:val="00C35B4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91"/>
    <w:rsid w:val="00C922E2"/>
    <w:rsid w:val="00C93F06"/>
    <w:rsid w:val="00C946A6"/>
    <w:rsid w:val="00C95BD5"/>
    <w:rsid w:val="00C963A5"/>
    <w:rsid w:val="00C97904"/>
    <w:rsid w:val="00CA08E9"/>
    <w:rsid w:val="00CA20F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020"/>
    <w:rsid w:val="00D11312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BD3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5E0F"/>
    <w:rsid w:val="00E46119"/>
    <w:rsid w:val="00E47B5B"/>
    <w:rsid w:val="00E5032D"/>
    <w:rsid w:val="00E505BD"/>
    <w:rsid w:val="00E50611"/>
    <w:rsid w:val="00E50BB0"/>
    <w:rsid w:val="00E50C57"/>
    <w:rsid w:val="00E51BA1"/>
    <w:rsid w:val="00E52416"/>
    <w:rsid w:val="00E53051"/>
    <w:rsid w:val="00E5725C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378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21A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87D0E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4ED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81C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5B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rgs.lv/lv/zinas" TargetMode="External"/><Relationship Id="rId18" Type="http://schemas.openxmlformats.org/officeDocument/2006/relationships/hyperlink" Target="http://www.sargs.lv/lv/pasau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rgs.lv/lv/tehnika-un-ekipeju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rgs.lv/lv" TargetMode="External"/><Relationship Id="rId17" Type="http://schemas.openxmlformats.org/officeDocument/2006/relationships/hyperlink" Target="http://www.sargs.lv/lv/latvi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rgs.lv/lv/tema/72stundas" TargetMode="External"/><Relationship Id="rId20" Type="http://schemas.openxmlformats.org/officeDocument/2006/relationships/hyperlink" Target="http://www.sargs.lv/lv/ves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rgs.l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args.lv/lv/vide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args.lv/lv/kategorija/viedokl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rgs.lv/lv/foto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4ae305c7-e755-403b-9232-db043c577745"/>
    <ds:schemaRef ds:uri="b88d83cc-a4cb-49d3-9c8d-9222e4bbbdd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F2A0F-F4B1-4CDC-B54E-60A01FC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6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CIV Vivita Morusa</cp:lastModifiedBy>
  <cp:revision>2</cp:revision>
  <cp:lastPrinted>2021-12-02T12:45:00Z</cp:lastPrinted>
  <dcterms:created xsi:type="dcterms:W3CDTF">2022-01-03T13:26:00Z</dcterms:created>
  <dcterms:modified xsi:type="dcterms:W3CDTF">2022-0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